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16" w:rsidRDefault="00977816" w:rsidP="00B453E3">
      <w:pPr>
        <w:pStyle w:val="a3"/>
        <w:ind w:right="-709"/>
        <w:jc w:val="center"/>
        <w:rPr>
          <w:i/>
          <w:sz w:val="18"/>
          <w:szCs w:val="18"/>
        </w:rPr>
      </w:pPr>
      <w:bookmarkStart w:id="0" w:name="_GoBack"/>
      <w:bookmarkEnd w:id="0"/>
    </w:p>
    <w:p w:rsidR="00E62BE6" w:rsidRDefault="00893AA1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  <w:r w:rsidRPr="00E62BE6">
        <w:rPr>
          <w:b/>
          <w:i/>
        </w:rPr>
        <w:t>Администрация муниципального района Богатовский Самарской области доводит до сведения</w:t>
      </w:r>
      <w:r w:rsidRPr="00E62BE6">
        <w:rPr>
          <w:i/>
        </w:rPr>
        <w:t xml:space="preserve">, </w:t>
      </w:r>
      <w:r w:rsidRPr="00E62BE6">
        <w:rPr>
          <w:b/>
          <w:i/>
        </w:rPr>
        <w:t>что,  согласно  постановлениям  Администрации  муниципального района Богатовский Самарской области,  будет проводиться</w:t>
      </w:r>
      <w:r w:rsidR="00E62BE6">
        <w:rPr>
          <w:b/>
          <w:i/>
        </w:rPr>
        <w:t>:</w:t>
      </w:r>
    </w:p>
    <w:p w:rsidR="00E62BE6" w:rsidRDefault="00E62BE6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</w:p>
    <w:p w:rsidR="00893AA1" w:rsidRDefault="00893AA1" w:rsidP="00893AA1">
      <w:pPr>
        <w:ind w:left="-993" w:firstLine="142"/>
        <w:jc w:val="both"/>
        <w:rPr>
          <w:sz w:val="18"/>
          <w:szCs w:val="18"/>
        </w:rPr>
      </w:pPr>
    </w:p>
    <w:p w:rsidR="00A779AB" w:rsidRDefault="00E62BE6" w:rsidP="008475B2">
      <w:pPr>
        <w:pStyle w:val="21"/>
        <w:ind w:left="720"/>
        <w:jc w:val="left"/>
        <w:rPr>
          <w:b/>
          <w:sz w:val="20"/>
        </w:rPr>
      </w:pPr>
      <w:r>
        <w:rPr>
          <w:b/>
          <w:sz w:val="20"/>
        </w:rPr>
        <w:t>О</w:t>
      </w:r>
      <w:r w:rsidR="00893AA1">
        <w:rPr>
          <w:b/>
          <w:sz w:val="20"/>
        </w:rPr>
        <w:t xml:space="preserve">ткрытый </w:t>
      </w:r>
      <w:r w:rsidR="00F63239">
        <w:rPr>
          <w:b/>
          <w:sz w:val="20"/>
        </w:rPr>
        <w:t>а</w:t>
      </w:r>
      <w:r w:rsidR="00893AA1">
        <w:rPr>
          <w:b/>
          <w:sz w:val="20"/>
        </w:rPr>
        <w:t xml:space="preserve">укцион по составу участников  с открытой формой подачи предложений </w:t>
      </w:r>
    </w:p>
    <w:p w:rsidR="00893AA1" w:rsidRDefault="00893AA1" w:rsidP="00A779AB">
      <w:pPr>
        <w:pStyle w:val="21"/>
        <w:ind w:left="720"/>
        <w:rPr>
          <w:b/>
          <w:sz w:val="20"/>
        </w:rPr>
      </w:pPr>
      <w:r>
        <w:rPr>
          <w:b/>
          <w:sz w:val="20"/>
        </w:rPr>
        <w:t>по цене или р</w:t>
      </w:r>
      <w:r w:rsidR="00A779AB">
        <w:rPr>
          <w:b/>
          <w:sz w:val="20"/>
        </w:rPr>
        <w:t>азмеру</w:t>
      </w:r>
      <w:r>
        <w:rPr>
          <w:b/>
          <w:sz w:val="20"/>
        </w:rPr>
        <w:t xml:space="preserve"> арендной платы:</w:t>
      </w:r>
    </w:p>
    <w:p w:rsidR="00893AA1" w:rsidRDefault="00893AA1" w:rsidP="00893AA1">
      <w:pPr>
        <w:pStyle w:val="21"/>
        <w:rPr>
          <w:b/>
          <w:sz w:val="20"/>
        </w:rPr>
      </w:pPr>
    </w:p>
    <w:p w:rsidR="00893AA1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893AA1" w:rsidRDefault="00893AA1" w:rsidP="00893AA1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 </w:t>
      </w:r>
      <w:r w:rsidR="00A779AB">
        <w:rPr>
          <w:sz w:val="20"/>
        </w:rPr>
        <w:t>для ведения</w:t>
      </w:r>
      <w:r>
        <w:rPr>
          <w:sz w:val="20"/>
        </w:rPr>
        <w:t xml:space="preserve"> личного подсобного хозяйства </w:t>
      </w:r>
    </w:p>
    <w:p w:rsidR="00E62BE6" w:rsidRDefault="002E52B7" w:rsidP="00E62BE6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4</w:t>
      </w:r>
      <w:r w:rsidR="0039215B">
        <w:rPr>
          <w:b/>
          <w:i w:val="0"/>
          <w:sz w:val="20"/>
          <w:u w:val="single"/>
        </w:rPr>
        <w:t>.</w:t>
      </w:r>
      <w:r>
        <w:rPr>
          <w:b/>
          <w:i w:val="0"/>
          <w:sz w:val="20"/>
          <w:u w:val="single"/>
        </w:rPr>
        <w:t>03.2020</w:t>
      </w:r>
      <w:r w:rsidR="00031CB4">
        <w:rPr>
          <w:b/>
          <w:i w:val="0"/>
          <w:sz w:val="20"/>
          <w:u w:val="single"/>
        </w:rPr>
        <w:t xml:space="preserve"> года в 09.0</w:t>
      </w:r>
      <w:r w:rsidR="00E62BE6" w:rsidRPr="00E62BE6">
        <w:rPr>
          <w:b/>
          <w:i w:val="0"/>
          <w:sz w:val="20"/>
          <w:u w:val="single"/>
        </w:rPr>
        <w:t>0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893AA1" w:rsidTr="00893AA1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893AA1" w:rsidRDefault="00893AA1" w:rsidP="00E62BE6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</w:p>
          <w:p w:rsidR="00893AA1" w:rsidRDefault="00893AA1" w:rsidP="00E62BE6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893AA1" w:rsidTr="00893AA1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2E52B7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Самарск</w:t>
            </w:r>
            <w:r w:rsidR="002E52B7">
              <w:rPr>
                <w:i w:val="0"/>
                <w:sz w:val="20"/>
              </w:rPr>
              <w:t>ая область, Богатовский район, с</w:t>
            </w:r>
            <w:r>
              <w:rPr>
                <w:i w:val="0"/>
                <w:sz w:val="20"/>
              </w:rPr>
              <w:t>.</w:t>
            </w:r>
            <w:r w:rsidR="00A779AB">
              <w:rPr>
                <w:i w:val="0"/>
                <w:sz w:val="20"/>
              </w:rPr>
              <w:t xml:space="preserve"> </w:t>
            </w:r>
            <w:r w:rsidR="002E52B7">
              <w:rPr>
                <w:i w:val="0"/>
                <w:sz w:val="20"/>
              </w:rPr>
              <w:t>Виловатое</w:t>
            </w:r>
            <w:r>
              <w:rPr>
                <w:i w:val="0"/>
                <w:sz w:val="20"/>
              </w:rPr>
              <w:t>, ул.</w:t>
            </w:r>
            <w:r w:rsidR="00A779AB">
              <w:rPr>
                <w:i w:val="0"/>
                <w:sz w:val="20"/>
              </w:rPr>
              <w:t xml:space="preserve"> </w:t>
            </w:r>
            <w:r w:rsidR="002E52B7">
              <w:rPr>
                <w:i w:val="0"/>
                <w:sz w:val="2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E62BE6" w:rsidRPr="00BB19A4" w:rsidRDefault="00893AA1" w:rsidP="00E62BE6">
            <w:pPr>
              <w:jc w:val="center"/>
            </w:pPr>
            <w:r w:rsidRPr="00BB19A4">
              <w:t>№</w:t>
            </w:r>
            <w:r w:rsidR="002E52B7">
              <w:t>24</w:t>
            </w:r>
          </w:p>
          <w:p w:rsidR="00893AA1" w:rsidRDefault="00893AA1" w:rsidP="00E62BE6">
            <w:pPr>
              <w:jc w:val="center"/>
            </w:pPr>
            <w:r w:rsidRPr="00BB19A4">
              <w:t xml:space="preserve"> от </w:t>
            </w:r>
            <w:r w:rsidR="002E52B7">
              <w:t>17.01.2020</w:t>
            </w:r>
            <w:r>
              <w:t xml:space="preserve"> </w:t>
            </w:r>
          </w:p>
          <w:p w:rsidR="00893AA1" w:rsidRDefault="00893AA1" w:rsidP="00E62BE6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2E52B7" w:rsidP="00E62BE6">
            <w:pPr>
              <w:jc w:val="center"/>
            </w:pPr>
            <w:r>
              <w:t>63:13:0501002</w:t>
            </w:r>
            <w:r w:rsidR="00A779AB">
              <w:t>:</w:t>
            </w:r>
            <w:r>
              <w:t>1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2E52B7" w:rsidP="00E62BE6">
            <w:pPr>
              <w:jc w:val="center"/>
            </w:pPr>
            <w: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2E52B7" w:rsidP="00E62BE6">
            <w:pPr>
              <w:jc w:val="center"/>
            </w:pPr>
            <w:r>
              <w:t>56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2E52B7" w:rsidP="00E62BE6">
            <w:pPr>
              <w:jc w:val="center"/>
            </w:pPr>
            <w:r>
              <w:t>160</w:t>
            </w:r>
          </w:p>
        </w:tc>
      </w:tr>
    </w:tbl>
    <w:p w:rsidR="00893AA1" w:rsidRDefault="00893AA1" w:rsidP="00893AA1">
      <w:pPr>
        <w:pStyle w:val="21"/>
        <w:rPr>
          <w:sz w:val="20"/>
        </w:rPr>
      </w:pPr>
    </w:p>
    <w:p w:rsidR="00893AA1" w:rsidRDefault="00893AA1" w:rsidP="00A8086A">
      <w:pPr>
        <w:pStyle w:val="21"/>
        <w:jc w:val="left"/>
        <w:rPr>
          <w:sz w:val="20"/>
        </w:rPr>
      </w:pPr>
    </w:p>
    <w:p w:rsidR="00893AA1" w:rsidRPr="00681717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аренды</w:t>
      </w:r>
      <w:r>
        <w:rPr>
          <w:sz w:val="20"/>
        </w:rPr>
        <w:t xml:space="preserve"> 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031CB4" w:rsidRDefault="002E52B7" w:rsidP="00031CB4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4.03.2020 года в 9</w:t>
      </w:r>
      <w:r w:rsidR="00031CB4">
        <w:rPr>
          <w:b/>
          <w:i w:val="0"/>
          <w:sz w:val="20"/>
          <w:u w:val="single"/>
        </w:rPr>
        <w:t>.3</w:t>
      </w:r>
      <w:r w:rsidR="00031CB4" w:rsidRPr="00E62BE6">
        <w:rPr>
          <w:b/>
          <w:i w:val="0"/>
          <w:sz w:val="20"/>
          <w:u w:val="single"/>
        </w:rPr>
        <w:t>0</w:t>
      </w:r>
    </w:p>
    <w:p w:rsidR="00893AA1" w:rsidRDefault="00893AA1" w:rsidP="00893AA1">
      <w:pPr>
        <w:jc w:val="both"/>
        <w:rPr>
          <w:i/>
          <w:sz w:val="18"/>
          <w:szCs w:val="18"/>
        </w:rPr>
      </w:pPr>
    </w:p>
    <w:p w:rsidR="00893AA1" w:rsidRPr="008C4079" w:rsidRDefault="00893AA1" w:rsidP="00893AA1">
      <w:pPr>
        <w:jc w:val="both"/>
      </w:pPr>
      <w:r w:rsidRPr="000C5DAD">
        <w:rPr>
          <w:u w:val="single"/>
        </w:rPr>
        <w:t>Основание принятия решения о проведении ау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Pr="00BB19A4">
        <w:t>№</w:t>
      </w:r>
      <w:r w:rsidR="002E52B7">
        <w:t>25</w:t>
      </w:r>
      <w:r w:rsidRPr="00BB19A4">
        <w:t xml:space="preserve">  от </w:t>
      </w:r>
      <w:r w:rsidR="002E52B7">
        <w:t xml:space="preserve">17.01.2020 </w:t>
      </w:r>
      <w:r w:rsidRPr="00BB19A4">
        <w:t>г.</w:t>
      </w:r>
      <w:r w:rsidRPr="008C4079">
        <w:t xml:space="preserve"> «О проведении аукциона в отношении земельного участка».   </w:t>
      </w:r>
    </w:p>
    <w:p w:rsidR="00893AA1" w:rsidRPr="000C5DAD" w:rsidRDefault="00893AA1" w:rsidP="00893AA1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</w:t>
      </w:r>
      <w:r w:rsidR="00A8086A">
        <w:rPr>
          <w:rFonts w:ascii="Times New Roman" w:hAnsi="Times New Roman"/>
          <w:i/>
          <w:sz w:val="20"/>
        </w:rPr>
        <w:t>3 года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 w:rsidR="002E52B7">
        <w:rPr>
          <w:rFonts w:ascii="Times New Roman" w:hAnsi="Times New Roman"/>
          <w:sz w:val="20"/>
        </w:rPr>
        <w:t xml:space="preserve"> в центральной части кадастрового квартала 63:13:</w:t>
      </w:r>
      <w:r w:rsidR="00C26127">
        <w:rPr>
          <w:rFonts w:ascii="Times New Roman" w:hAnsi="Times New Roman"/>
          <w:sz w:val="20"/>
        </w:rPr>
        <w:t>0301023</w:t>
      </w:r>
      <w:r>
        <w:rPr>
          <w:rFonts w:ascii="Times New Roman" w:hAnsi="Times New Roman"/>
          <w:sz w:val="20"/>
        </w:rPr>
        <w:t xml:space="preserve">, </w:t>
      </w:r>
      <w:r w:rsidRPr="000C5DAD">
        <w:rPr>
          <w:rFonts w:ascii="Times New Roman" w:hAnsi="Times New Roman"/>
          <w:sz w:val="20"/>
        </w:rPr>
        <w:t xml:space="preserve"> площадью </w:t>
      </w:r>
      <w:r w:rsidR="00C26127">
        <w:rPr>
          <w:rFonts w:ascii="Times New Roman" w:hAnsi="Times New Roman"/>
          <w:sz w:val="20"/>
        </w:rPr>
        <w:t>27</w:t>
      </w:r>
      <w:r w:rsidRPr="000C5DAD">
        <w:rPr>
          <w:rFonts w:ascii="Times New Roman" w:hAnsi="Times New Roman"/>
          <w:sz w:val="20"/>
        </w:rPr>
        <w:t xml:space="preserve"> кв.м, с кадастровым номером:  63:13:</w:t>
      </w:r>
      <w:r w:rsidR="00C26127">
        <w:rPr>
          <w:rFonts w:ascii="Times New Roman" w:hAnsi="Times New Roman"/>
          <w:sz w:val="20"/>
        </w:rPr>
        <w:t>0301023</w:t>
      </w:r>
      <w:r w:rsidR="000D4AE0">
        <w:rPr>
          <w:rFonts w:ascii="Times New Roman" w:hAnsi="Times New Roman"/>
          <w:sz w:val="20"/>
        </w:rPr>
        <w:t>:</w:t>
      </w:r>
      <w:r w:rsidR="00C26127">
        <w:rPr>
          <w:rFonts w:ascii="Times New Roman" w:hAnsi="Times New Roman"/>
          <w:sz w:val="20"/>
        </w:rPr>
        <w:t>205</w:t>
      </w:r>
      <w:r w:rsidRPr="000C5DAD">
        <w:rPr>
          <w:rFonts w:ascii="Times New Roman" w:hAnsi="Times New Roman"/>
          <w:sz w:val="20"/>
        </w:rPr>
        <w:t xml:space="preserve">. </w:t>
      </w:r>
    </w:p>
    <w:p w:rsidR="00964675" w:rsidRPr="00964675" w:rsidRDefault="00893AA1" w:rsidP="00964675">
      <w:r w:rsidRPr="00964675">
        <w:t>Категория земель – земли</w:t>
      </w:r>
      <w:r w:rsidR="00964675" w:rsidRPr="00964675">
        <w:t xml:space="preserve"> </w:t>
      </w:r>
      <w:r w:rsidR="00C26127">
        <w:t>населенных пунктов</w:t>
      </w:r>
      <w:r w:rsidR="00964675" w:rsidRPr="00964675">
        <w:t>.</w:t>
      </w:r>
    </w:p>
    <w:p w:rsidR="00964675" w:rsidRPr="00964675" w:rsidRDefault="00964675" w:rsidP="00964675">
      <w:r w:rsidRPr="00964675">
        <w:t xml:space="preserve">Вид разрешенного использования – </w:t>
      </w:r>
      <w:r w:rsidR="003172DE">
        <w:t xml:space="preserve">для </w:t>
      </w:r>
      <w:r w:rsidR="00C26127">
        <w:t>целей не связанных с капитальным строительством, строительства торговых рядов</w:t>
      </w:r>
      <w:r w:rsidRPr="00964675">
        <w:t>.</w:t>
      </w:r>
    </w:p>
    <w:p w:rsidR="00893AA1" w:rsidRPr="00964675" w:rsidRDefault="00893AA1" w:rsidP="00964675">
      <w:r w:rsidRPr="00964675">
        <w:t xml:space="preserve">Начальный размер ежегодной арендной платы – </w:t>
      </w:r>
      <w:r w:rsidR="00C26127">
        <w:t>52 650</w:t>
      </w:r>
      <w:r w:rsidRPr="00964675">
        <w:t xml:space="preserve"> (</w:t>
      </w:r>
      <w:r w:rsidR="00C26127">
        <w:t>Пятьдесят две тысячи шестьсот пятьдесят</w:t>
      </w:r>
      <w:r w:rsidRPr="00964675">
        <w:t>) руб. 00 коп.</w:t>
      </w:r>
    </w:p>
    <w:p w:rsidR="00893AA1" w:rsidRPr="000C5DAD" w:rsidRDefault="00893AA1" w:rsidP="00893AA1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 w:rsidR="00C26127">
        <w:t>1 500</w:t>
      </w:r>
      <w:r w:rsidR="00964675">
        <w:t xml:space="preserve"> </w:t>
      </w:r>
      <w:r w:rsidRPr="000C5DAD">
        <w:t xml:space="preserve"> (</w:t>
      </w:r>
      <w:r w:rsidR="00552203">
        <w:t>Одна тысяча пятьсот</w:t>
      </w:r>
      <w:r w:rsidRPr="000C5DAD">
        <w:t>) руб. 00 коп.</w:t>
      </w:r>
    </w:p>
    <w:p w:rsidR="00893AA1" w:rsidRDefault="00893AA1" w:rsidP="00893AA1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 w:rsidR="002F6B36">
        <w:t xml:space="preserve">предмета аукциона в сумме: </w:t>
      </w:r>
      <w:r w:rsidR="00C26127">
        <w:t>10 530</w:t>
      </w:r>
      <w:r w:rsidRPr="000C5DAD">
        <w:t xml:space="preserve"> (</w:t>
      </w:r>
      <w:r w:rsidR="00C26127">
        <w:t>Десять тысяч пятьсот тридцать</w:t>
      </w:r>
      <w:r w:rsidRPr="000C5DAD">
        <w:t>) руб. 00 коп.</w:t>
      </w:r>
    </w:p>
    <w:p w:rsidR="00552203" w:rsidRDefault="00552203" w:rsidP="00893AA1">
      <w:pPr>
        <w:jc w:val="both"/>
      </w:pPr>
    </w:p>
    <w:p w:rsidR="00552203" w:rsidRPr="00681717" w:rsidRDefault="00552203" w:rsidP="00552203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аренды</w:t>
      </w:r>
      <w:r>
        <w:rPr>
          <w:sz w:val="20"/>
        </w:rPr>
        <w:t xml:space="preserve"> </w:t>
      </w:r>
    </w:p>
    <w:p w:rsidR="00552203" w:rsidRDefault="00552203" w:rsidP="00552203">
      <w:pPr>
        <w:pStyle w:val="21"/>
        <w:rPr>
          <w:b/>
          <w:i w:val="0"/>
          <w:sz w:val="20"/>
          <w:u w:val="single"/>
        </w:rPr>
      </w:pPr>
    </w:p>
    <w:p w:rsidR="00552203" w:rsidRDefault="00552203" w:rsidP="00552203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4.03.2020 года в 10.3</w:t>
      </w:r>
      <w:r w:rsidRPr="00E62BE6">
        <w:rPr>
          <w:b/>
          <w:i w:val="0"/>
          <w:sz w:val="20"/>
          <w:u w:val="single"/>
        </w:rPr>
        <w:t>0</w:t>
      </w:r>
    </w:p>
    <w:p w:rsidR="00552203" w:rsidRDefault="00552203" w:rsidP="00552203">
      <w:pPr>
        <w:jc w:val="both"/>
        <w:rPr>
          <w:i/>
          <w:sz w:val="18"/>
          <w:szCs w:val="18"/>
        </w:rPr>
      </w:pPr>
    </w:p>
    <w:p w:rsidR="00552203" w:rsidRPr="008C4079" w:rsidRDefault="00552203" w:rsidP="00552203">
      <w:pPr>
        <w:jc w:val="both"/>
      </w:pPr>
      <w:r w:rsidRPr="000C5DAD">
        <w:rPr>
          <w:u w:val="single"/>
        </w:rPr>
        <w:t>Основание принятия решения о проведении ау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Pr="00BB19A4">
        <w:t>№</w:t>
      </w:r>
      <w:r>
        <w:t>26</w:t>
      </w:r>
      <w:r w:rsidRPr="00BB19A4">
        <w:t xml:space="preserve">  от </w:t>
      </w:r>
      <w:r>
        <w:t xml:space="preserve">17.01.2020 </w:t>
      </w:r>
      <w:r w:rsidRPr="00BB19A4">
        <w:t>г.</w:t>
      </w:r>
      <w:r w:rsidRPr="008C4079">
        <w:t xml:space="preserve"> «О проведении аукциона в отношении земельного участка».   </w:t>
      </w:r>
    </w:p>
    <w:p w:rsidR="00552203" w:rsidRPr="000C5DAD" w:rsidRDefault="00552203" w:rsidP="00552203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3 года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>
        <w:rPr>
          <w:rFonts w:ascii="Times New Roman" w:hAnsi="Times New Roman"/>
          <w:sz w:val="20"/>
        </w:rPr>
        <w:t>, с. Богатое, ул. Чапаева, д. 14г,</w:t>
      </w:r>
      <w:r w:rsidRPr="00552203">
        <w:rPr>
          <w:rFonts w:ascii="Times New Roman" w:hAnsi="Times New Roman"/>
          <w:sz w:val="20"/>
        </w:rPr>
        <w:t xml:space="preserve"> </w:t>
      </w:r>
      <w:r w:rsidRPr="000C5DAD">
        <w:rPr>
          <w:rFonts w:ascii="Times New Roman" w:hAnsi="Times New Roman"/>
          <w:sz w:val="20"/>
        </w:rPr>
        <w:t xml:space="preserve">площадью </w:t>
      </w:r>
      <w:r>
        <w:rPr>
          <w:rFonts w:ascii="Times New Roman" w:hAnsi="Times New Roman"/>
          <w:sz w:val="20"/>
        </w:rPr>
        <w:t>68</w:t>
      </w:r>
      <w:r w:rsidRPr="000C5DAD">
        <w:rPr>
          <w:rFonts w:ascii="Times New Roman" w:hAnsi="Times New Roman"/>
          <w:sz w:val="20"/>
        </w:rPr>
        <w:t xml:space="preserve"> кв.м, с кадастровым номером:  63:13:</w:t>
      </w:r>
      <w:r>
        <w:rPr>
          <w:rFonts w:ascii="Times New Roman" w:hAnsi="Times New Roman"/>
          <w:sz w:val="20"/>
        </w:rPr>
        <w:t>0301023:207</w:t>
      </w:r>
      <w:r w:rsidRPr="000C5DAD">
        <w:rPr>
          <w:rFonts w:ascii="Times New Roman" w:hAnsi="Times New Roman"/>
          <w:sz w:val="20"/>
        </w:rPr>
        <w:t xml:space="preserve">. </w:t>
      </w:r>
    </w:p>
    <w:p w:rsidR="00552203" w:rsidRPr="00552203" w:rsidRDefault="00552203" w:rsidP="00552203">
      <w:pPr>
        <w:pStyle w:val="a3"/>
        <w:rPr>
          <w:rFonts w:ascii="Times New Roman" w:hAnsi="Times New Roman"/>
          <w:sz w:val="20"/>
        </w:rPr>
      </w:pPr>
      <w:r w:rsidRPr="00552203">
        <w:rPr>
          <w:rFonts w:ascii="Times New Roman" w:hAnsi="Times New Roman"/>
          <w:sz w:val="20"/>
        </w:rPr>
        <w:t>Категория земель – земли населенных пунктов.</w:t>
      </w:r>
    </w:p>
    <w:p w:rsidR="00552203" w:rsidRPr="00964675" w:rsidRDefault="00552203" w:rsidP="00552203">
      <w:r w:rsidRPr="00964675">
        <w:t xml:space="preserve">Вид разрешенного использования – </w:t>
      </w:r>
      <w:r>
        <w:t>для общественно-деловых целей</w:t>
      </w:r>
      <w:r w:rsidRPr="00964675">
        <w:t>.</w:t>
      </w:r>
    </w:p>
    <w:p w:rsidR="00552203" w:rsidRPr="00964675" w:rsidRDefault="00552203" w:rsidP="00552203">
      <w:r w:rsidRPr="00964675">
        <w:t xml:space="preserve">Начальный размер ежегодной арендной платы – </w:t>
      </w:r>
      <w:r>
        <w:t>132 600</w:t>
      </w:r>
      <w:r w:rsidRPr="00964675">
        <w:t xml:space="preserve"> (</w:t>
      </w:r>
      <w:r>
        <w:t>Сто тридцать две тысячи шестьсот</w:t>
      </w:r>
      <w:r w:rsidRPr="00964675">
        <w:t>) руб. 00 коп.</w:t>
      </w:r>
    </w:p>
    <w:p w:rsidR="00552203" w:rsidRPr="000C5DAD" w:rsidRDefault="00552203" w:rsidP="00552203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>
        <w:t xml:space="preserve">3 900 </w:t>
      </w:r>
      <w:r w:rsidRPr="000C5DAD">
        <w:t xml:space="preserve"> (</w:t>
      </w:r>
      <w:r>
        <w:t>Три тысячи девятьсот</w:t>
      </w:r>
      <w:r w:rsidRPr="000C5DAD">
        <w:t>) руб. 00 коп.</w:t>
      </w:r>
    </w:p>
    <w:p w:rsidR="00552203" w:rsidRDefault="00552203" w:rsidP="00893AA1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>
        <w:t>предмета аукциона в сумме: 26 520</w:t>
      </w:r>
      <w:r w:rsidRPr="000C5DAD">
        <w:t xml:space="preserve"> (</w:t>
      </w:r>
      <w:r>
        <w:t>Двадцать шесть тысяч пятьсот двадцать</w:t>
      </w:r>
      <w:r w:rsidRPr="000C5DAD">
        <w:t>) руб. 00 коп.</w:t>
      </w:r>
    </w:p>
    <w:p w:rsidR="00893AA1" w:rsidRDefault="00893AA1" w:rsidP="00893AA1">
      <w:pPr>
        <w:jc w:val="both"/>
        <w:rPr>
          <w:sz w:val="18"/>
          <w:szCs w:val="18"/>
        </w:rPr>
      </w:pPr>
    </w:p>
    <w:p w:rsidR="00893AA1" w:rsidRDefault="00893AA1" w:rsidP="00893AA1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Организатор торгов – </w:t>
      </w:r>
      <w:r>
        <w:rPr>
          <w:b/>
          <w:sz w:val="18"/>
          <w:szCs w:val="18"/>
        </w:rPr>
        <w:t>Муниципальное казенное учреждение Комитет по управлению муниципальным имуществом муниципального района Богатовский Самарской области.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Место проведения аукциона: Самарская область, Богатовский район, село Богатое, ул. Комсомольская, 13 зал заседаний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lastRenderedPageBreak/>
        <w:t xml:space="preserve">Прием заявок на участие в аукционе в письменной форме осуществляется по адресу: 446630, Самарская область, Богатовский район, село Богатое, ул. Комсомольская, 13 </w:t>
      </w:r>
      <w:proofErr w:type="spellStart"/>
      <w:r w:rsidRPr="00FA4857">
        <w:rPr>
          <w:sz w:val="18"/>
          <w:szCs w:val="18"/>
        </w:rPr>
        <w:t>каб</w:t>
      </w:r>
      <w:proofErr w:type="spellEnd"/>
      <w:r w:rsidRPr="00FA485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 xml:space="preserve">6 </w:t>
      </w:r>
    </w:p>
    <w:p w:rsidR="00893AA1" w:rsidRPr="0055182C" w:rsidRDefault="00893AA1" w:rsidP="00893AA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55182C">
        <w:rPr>
          <w:i/>
          <w:sz w:val="18"/>
          <w:szCs w:val="18"/>
        </w:rPr>
        <w:t xml:space="preserve">Прием заявок на участие в аукционе начинается </w:t>
      </w:r>
      <w:r w:rsidR="00A61011">
        <w:rPr>
          <w:i/>
          <w:sz w:val="18"/>
          <w:szCs w:val="18"/>
        </w:rPr>
        <w:t>03.0</w:t>
      </w:r>
      <w:r w:rsidR="00F9355F">
        <w:rPr>
          <w:i/>
          <w:sz w:val="18"/>
          <w:szCs w:val="18"/>
        </w:rPr>
        <w:t>2</w:t>
      </w:r>
      <w:r w:rsidR="00A61011">
        <w:rPr>
          <w:i/>
          <w:sz w:val="18"/>
          <w:szCs w:val="18"/>
        </w:rPr>
        <w:t>.2020</w:t>
      </w:r>
      <w:r w:rsidRPr="0055182C">
        <w:rPr>
          <w:i/>
          <w:sz w:val="18"/>
          <w:szCs w:val="18"/>
        </w:rPr>
        <w:t xml:space="preserve"> г. 08 ч. 00 мин.</w:t>
      </w:r>
    </w:p>
    <w:p w:rsidR="00893AA1" w:rsidRPr="00FA4857" w:rsidRDefault="00893AA1" w:rsidP="00893AA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Прием заявок на участие в аукционе оканчивается за 5 дней до каждой даты торгов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Дни и часы личного приема заявок на участие в аукционе с 8 до 16 часов, кроме четверга и выходных дней. 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Для участия в аукционе  необходимо подать заявление (форма заявки размещена на официальном сайте органов местного самоуправления в информационно-телекоммуникационной сети общего пользования «Интернет» по адресу: </w:t>
      </w:r>
      <w:r w:rsidRPr="00FA4857">
        <w:rPr>
          <w:sz w:val="18"/>
          <w:szCs w:val="18"/>
          <w:lang w:val="en-US"/>
        </w:rPr>
        <w:t>http</w:t>
      </w:r>
      <w:r w:rsidRPr="00FA4857">
        <w:rPr>
          <w:sz w:val="18"/>
          <w:szCs w:val="18"/>
        </w:rPr>
        <w:t>://</w:t>
      </w:r>
      <w:r w:rsidRPr="00FA4857">
        <w:rPr>
          <w:sz w:val="18"/>
          <w:szCs w:val="18"/>
          <w:lang w:val="en-US"/>
        </w:rPr>
        <w:t>www</w:t>
      </w:r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bogatoe</w:t>
      </w:r>
      <w:proofErr w:type="spellEnd"/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samregion</w:t>
      </w:r>
      <w:proofErr w:type="spellEnd"/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ru</w:t>
      </w:r>
      <w:proofErr w:type="spellEnd"/>
      <w:r w:rsidRPr="00FA4857">
        <w:rPr>
          <w:sz w:val="18"/>
          <w:szCs w:val="18"/>
        </w:rPr>
        <w:t xml:space="preserve">, </w:t>
      </w:r>
      <w:hyperlink r:id="rId7" w:history="1">
        <w:r w:rsidRPr="00FA4857">
          <w:rPr>
            <w:rStyle w:val="a5"/>
            <w:sz w:val="18"/>
            <w:szCs w:val="18"/>
            <w:lang w:val="en-US"/>
          </w:rPr>
          <w:t>http</w:t>
        </w:r>
        <w:r w:rsidRPr="00FA4857">
          <w:rPr>
            <w:rStyle w:val="a5"/>
            <w:sz w:val="18"/>
            <w:szCs w:val="18"/>
          </w:rPr>
          <w:t>://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torgi</w:t>
        </w:r>
        <w:proofErr w:type="spellEnd"/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gov</w:t>
        </w:r>
        <w:proofErr w:type="spellEnd"/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ru</w:t>
        </w:r>
        <w:proofErr w:type="spellEnd"/>
      </w:hyperlink>
      <w:r w:rsidRPr="00FA4857">
        <w:rPr>
          <w:sz w:val="18"/>
          <w:szCs w:val="18"/>
        </w:rPr>
        <w:t xml:space="preserve">)  в комитет по управлению муниципальным имуществом (подается лично с представлением документа удостоверяющего личность) с приложением копий документов подтверждающих оплату задатка в размере </w:t>
      </w:r>
      <w:r>
        <w:rPr>
          <w:sz w:val="18"/>
          <w:szCs w:val="18"/>
        </w:rPr>
        <w:t>2</w:t>
      </w:r>
      <w:r w:rsidRPr="00FA4857">
        <w:rPr>
          <w:b/>
          <w:sz w:val="18"/>
          <w:szCs w:val="18"/>
        </w:rPr>
        <w:t>0%</w:t>
      </w:r>
      <w:r w:rsidRPr="00FA4857">
        <w:rPr>
          <w:sz w:val="18"/>
          <w:szCs w:val="18"/>
        </w:rPr>
        <w:t xml:space="preserve"> начальной стоимости продажи объекта (земельного участка)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Задаток перечисляется на расчетный счет Муниципального казенного учреждения Администрация муниципального района Богатовский Самарской области № 40302810</w:t>
      </w:r>
      <w:r>
        <w:rPr>
          <w:sz w:val="18"/>
          <w:szCs w:val="18"/>
        </w:rPr>
        <w:t>322025360154, ИНН 6363003302</w:t>
      </w:r>
      <w:r w:rsidRPr="00FA4857">
        <w:rPr>
          <w:sz w:val="18"/>
          <w:szCs w:val="18"/>
        </w:rPr>
        <w:t>, КПП 636301001,  БИК 0436</w:t>
      </w:r>
      <w:r>
        <w:rPr>
          <w:sz w:val="18"/>
          <w:szCs w:val="18"/>
        </w:rPr>
        <w:t>01001</w:t>
      </w:r>
      <w:r w:rsidRPr="00FA4857">
        <w:rPr>
          <w:sz w:val="18"/>
          <w:szCs w:val="18"/>
        </w:rPr>
        <w:t xml:space="preserve">, </w:t>
      </w:r>
      <w:r>
        <w:rPr>
          <w:sz w:val="18"/>
          <w:szCs w:val="18"/>
        </w:rPr>
        <w:t>Отделение Самара г.</w:t>
      </w:r>
      <w:r w:rsidR="00F9355F">
        <w:rPr>
          <w:sz w:val="18"/>
          <w:szCs w:val="18"/>
        </w:rPr>
        <w:t xml:space="preserve"> </w:t>
      </w:r>
      <w:r>
        <w:rPr>
          <w:sz w:val="18"/>
          <w:szCs w:val="18"/>
        </w:rPr>
        <w:t>Самара КБК 61511105013050000120 –для аренды з/у, КБК 61511406013100000430 – для продажи з/у</w:t>
      </w:r>
      <w:r w:rsidRPr="00FA4857">
        <w:rPr>
          <w:sz w:val="18"/>
          <w:szCs w:val="18"/>
        </w:rPr>
        <w:t xml:space="preserve">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 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Адрес местонахождения организатора аукциона: Самарская область, Богатовский район, село Богатое, ул. Комсомольская, 13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Телефон для справок организатора аукциона: 8 (846 66) 21665 </w:t>
      </w:r>
    </w:p>
    <w:p w:rsidR="00893AA1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Адрес электронной почты организатора аукциона: </w:t>
      </w:r>
      <w:hyperlink r:id="rId8" w:history="1">
        <w:r w:rsidRPr="00FA4857">
          <w:rPr>
            <w:rStyle w:val="a5"/>
            <w:sz w:val="18"/>
            <w:szCs w:val="18"/>
            <w:lang w:val="en-US"/>
          </w:rPr>
          <w:t>kumi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bogatoe</w:t>
        </w:r>
        <w:r w:rsidRPr="00FA4857">
          <w:rPr>
            <w:rStyle w:val="a5"/>
            <w:sz w:val="18"/>
            <w:szCs w:val="18"/>
          </w:rPr>
          <w:t>@</w:t>
        </w:r>
        <w:r w:rsidRPr="00FA4857">
          <w:rPr>
            <w:rStyle w:val="a5"/>
            <w:sz w:val="18"/>
            <w:szCs w:val="18"/>
            <w:lang w:val="en-US"/>
          </w:rPr>
          <w:t>yandex</w:t>
        </w:r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5708B0" w:rsidRPr="00B453E3" w:rsidRDefault="005708B0" w:rsidP="00893AA1">
      <w:pPr>
        <w:pStyle w:val="21"/>
        <w:rPr>
          <w:sz w:val="18"/>
          <w:szCs w:val="18"/>
        </w:rPr>
      </w:pPr>
    </w:p>
    <w:sectPr w:rsidR="005708B0" w:rsidRPr="00B453E3" w:rsidSect="00C2694D">
      <w:pgSz w:w="11906" w:h="16838"/>
      <w:pgMar w:top="568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1149D9"/>
    <w:multiLevelType w:val="hybridMultilevel"/>
    <w:tmpl w:val="4D44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3"/>
    <w:rsid w:val="00011102"/>
    <w:rsid w:val="00031CB4"/>
    <w:rsid w:val="00035385"/>
    <w:rsid w:val="000419AF"/>
    <w:rsid w:val="000454D9"/>
    <w:rsid w:val="00074F76"/>
    <w:rsid w:val="00085A45"/>
    <w:rsid w:val="00093F50"/>
    <w:rsid w:val="000B7A03"/>
    <w:rsid w:val="000C6C7B"/>
    <w:rsid w:val="000D0A7C"/>
    <w:rsid w:val="000D4AE0"/>
    <w:rsid w:val="000F1A19"/>
    <w:rsid w:val="0012156C"/>
    <w:rsid w:val="00135EF3"/>
    <w:rsid w:val="00135FC4"/>
    <w:rsid w:val="00196927"/>
    <w:rsid w:val="001C3F86"/>
    <w:rsid w:val="001C63A0"/>
    <w:rsid w:val="001E032F"/>
    <w:rsid w:val="001E356D"/>
    <w:rsid w:val="001F0337"/>
    <w:rsid w:val="00207422"/>
    <w:rsid w:val="00220AAE"/>
    <w:rsid w:val="00222557"/>
    <w:rsid w:val="0022370D"/>
    <w:rsid w:val="002400DB"/>
    <w:rsid w:val="002452A3"/>
    <w:rsid w:val="00246BD7"/>
    <w:rsid w:val="00267CE5"/>
    <w:rsid w:val="00290A42"/>
    <w:rsid w:val="0029117B"/>
    <w:rsid w:val="00291D71"/>
    <w:rsid w:val="002A6262"/>
    <w:rsid w:val="002B6B94"/>
    <w:rsid w:val="002C0A8F"/>
    <w:rsid w:val="002C15A8"/>
    <w:rsid w:val="002C7B28"/>
    <w:rsid w:val="002E52B7"/>
    <w:rsid w:val="002F6B36"/>
    <w:rsid w:val="003172DE"/>
    <w:rsid w:val="0033656E"/>
    <w:rsid w:val="00340939"/>
    <w:rsid w:val="00350F27"/>
    <w:rsid w:val="0035541C"/>
    <w:rsid w:val="00364337"/>
    <w:rsid w:val="00376629"/>
    <w:rsid w:val="003767A1"/>
    <w:rsid w:val="00384F8C"/>
    <w:rsid w:val="0038618B"/>
    <w:rsid w:val="00391841"/>
    <w:rsid w:val="0039215B"/>
    <w:rsid w:val="003B26D1"/>
    <w:rsid w:val="003B769B"/>
    <w:rsid w:val="003C4C3E"/>
    <w:rsid w:val="003D43C1"/>
    <w:rsid w:val="003D501E"/>
    <w:rsid w:val="003E3DC8"/>
    <w:rsid w:val="003F3A60"/>
    <w:rsid w:val="00421995"/>
    <w:rsid w:val="00436E34"/>
    <w:rsid w:val="00442971"/>
    <w:rsid w:val="00451BB0"/>
    <w:rsid w:val="004542D4"/>
    <w:rsid w:val="004754BC"/>
    <w:rsid w:val="00476C6B"/>
    <w:rsid w:val="00481C62"/>
    <w:rsid w:val="004920E2"/>
    <w:rsid w:val="004A262C"/>
    <w:rsid w:val="004A4C98"/>
    <w:rsid w:val="004B3B4F"/>
    <w:rsid w:val="004B77D7"/>
    <w:rsid w:val="004E7054"/>
    <w:rsid w:val="004F2484"/>
    <w:rsid w:val="00511CC9"/>
    <w:rsid w:val="00514FB8"/>
    <w:rsid w:val="005203EB"/>
    <w:rsid w:val="00527CD4"/>
    <w:rsid w:val="00552203"/>
    <w:rsid w:val="005533FB"/>
    <w:rsid w:val="00566257"/>
    <w:rsid w:val="005708B0"/>
    <w:rsid w:val="00571899"/>
    <w:rsid w:val="0057702A"/>
    <w:rsid w:val="0058763E"/>
    <w:rsid w:val="00587C00"/>
    <w:rsid w:val="005936F2"/>
    <w:rsid w:val="00595D23"/>
    <w:rsid w:val="005A4F08"/>
    <w:rsid w:val="005B1A3D"/>
    <w:rsid w:val="005B7853"/>
    <w:rsid w:val="005B7B79"/>
    <w:rsid w:val="005C030E"/>
    <w:rsid w:val="005D08AF"/>
    <w:rsid w:val="005D42AA"/>
    <w:rsid w:val="005F083B"/>
    <w:rsid w:val="005F6C3E"/>
    <w:rsid w:val="00632EBD"/>
    <w:rsid w:val="00646E51"/>
    <w:rsid w:val="006601FD"/>
    <w:rsid w:val="00664B1B"/>
    <w:rsid w:val="006719C7"/>
    <w:rsid w:val="00687FF0"/>
    <w:rsid w:val="00692C26"/>
    <w:rsid w:val="00694979"/>
    <w:rsid w:val="006954AB"/>
    <w:rsid w:val="00696BDB"/>
    <w:rsid w:val="006A1FE3"/>
    <w:rsid w:val="006B1628"/>
    <w:rsid w:val="006D658C"/>
    <w:rsid w:val="00707260"/>
    <w:rsid w:val="00713179"/>
    <w:rsid w:val="00724BAF"/>
    <w:rsid w:val="00745208"/>
    <w:rsid w:val="007905F9"/>
    <w:rsid w:val="007A1B21"/>
    <w:rsid w:val="007B3232"/>
    <w:rsid w:val="007B76D6"/>
    <w:rsid w:val="007C2735"/>
    <w:rsid w:val="007C6815"/>
    <w:rsid w:val="007E70A6"/>
    <w:rsid w:val="007F1A9B"/>
    <w:rsid w:val="007F79F0"/>
    <w:rsid w:val="008006E2"/>
    <w:rsid w:val="00825E0C"/>
    <w:rsid w:val="00835EF5"/>
    <w:rsid w:val="008475B2"/>
    <w:rsid w:val="00852F71"/>
    <w:rsid w:val="0085359B"/>
    <w:rsid w:val="008746EB"/>
    <w:rsid w:val="00874CE8"/>
    <w:rsid w:val="00893AA1"/>
    <w:rsid w:val="00894132"/>
    <w:rsid w:val="008A7754"/>
    <w:rsid w:val="008B2A79"/>
    <w:rsid w:val="008C4954"/>
    <w:rsid w:val="008E5C83"/>
    <w:rsid w:val="008E623F"/>
    <w:rsid w:val="008F58B5"/>
    <w:rsid w:val="00917C04"/>
    <w:rsid w:val="00952215"/>
    <w:rsid w:val="009632BA"/>
    <w:rsid w:val="0096371F"/>
    <w:rsid w:val="0096379F"/>
    <w:rsid w:val="00964675"/>
    <w:rsid w:val="00973545"/>
    <w:rsid w:val="00976837"/>
    <w:rsid w:val="00977816"/>
    <w:rsid w:val="009779EB"/>
    <w:rsid w:val="00983F50"/>
    <w:rsid w:val="009A0E21"/>
    <w:rsid w:val="009B1852"/>
    <w:rsid w:val="009C7403"/>
    <w:rsid w:val="009D0436"/>
    <w:rsid w:val="00A17FF6"/>
    <w:rsid w:val="00A2668F"/>
    <w:rsid w:val="00A53501"/>
    <w:rsid w:val="00A61011"/>
    <w:rsid w:val="00A779AB"/>
    <w:rsid w:val="00A8086A"/>
    <w:rsid w:val="00A92EE0"/>
    <w:rsid w:val="00AA092D"/>
    <w:rsid w:val="00AA7D74"/>
    <w:rsid w:val="00AC079F"/>
    <w:rsid w:val="00AD276C"/>
    <w:rsid w:val="00B05B52"/>
    <w:rsid w:val="00B06901"/>
    <w:rsid w:val="00B10CE4"/>
    <w:rsid w:val="00B34F47"/>
    <w:rsid w:val="00B35AB8"/>
    <w:rsid w:val="00B453E3"/>
    <w:rsid w:val="00B50A7B"/>
    <w:rsid w:val="00B639EF"/>
    <w:rsid w:val="00B73545"/>
    <w:rsid w:val="00B868D0"/>
    <w:rsid w:val="00BA2BB1"/>
    <w:rsid w:val="00BB19A4"/>
    <w:rsid w:val="00BB2AEE"/>
    <w:rsid w:val="00BF41D0"/>
    <w:rsid w:val="00BF7260"/>
    <w:rsid w:val="00BF7F92"/>
    <w:rsid w:val="00C0759E"/>
    <w:rsid w:val="00C13EDA"/>
    <w:rsid w:val="00C15151"/>
    <w:rsid w:val="00C2022D"/>
    <w:rsid w:val="00C26127"/>
    <w:rsid w:val="00C2694D"/>
    <w:rsid w:val="00C42EE9"/>
    <w:rsid w:val="00C4341C"/>
    <w:rsid w:val="00C60440"/>
    <w:rsid w:val="00CB5B6B"/>
    <w:rsid w:val="00CD66AA"/>
    <w:rsid w:val="00CE01EF"/>
    <w:rsid w:val="00CF1B13"/>
    <w:rsid w:val="00D148BC"/>
    <w:rsid w:val="00D32397"/>
    <w:rsid w:val="00D35228"/>
    <w:rsid w:val="00D453CD"/>
    <w:rsid w:val="00D61E12"/>
    <w:rsid w:val="00D71395"/>
    <w:rsid w:val="00D80FAA"/>
    <w:rsid w:val="00D81365"/>
    <w:rsid w:val="00D943BF"/>
    <w:rsid w:val="00D94FBB"/>
    <w:rsid w:val="00DF306F"/>
    <w:rsid w:val="00E0381C"/>
    <w:rsid w:val="00E14CE2"/>
    <w:rsid w:val="00E17279"/>
    <w:rsid w:val="00E36ED6"/>
    <w:rsid w:val="00E37C00"/>
    <w:rsid w:val="00E506C9"/>
    <w:rsid w:val="00E53A48"/>
    <w:rsid w:val="00E62BE6"/>
    <w:rsid w:val="00E65AF0"/>
    <w:rsid w:val="00E73B81"/>
    <w:rsid w:val="00E75C47"/>
    <w:rsid w:val="00E90590"/>
    <w:rsid w:val="00E92AAB"/>
    <w:rsid w:val="00EB5E54"/>
    <w:rsid w:val="00EC0D7A"/>
    <w:rsid w:val="00EE435E"/>
    <w:rsid w:val="00F053BF"/>
    <w:rsid w:val="00F63239"/>
    <w:rsid w:val="00F6368D"/>
    <w:rsid w:val="00F64FB4"/>
    <w:rsid w:val="00F74A39"/>
    <w:rsid w:val="00F930C2"/>
    <w:rsid w:val="00F9355F"/>
    <w:rsid w:val="00F93B17"/>
    <w:rsid w:val="00FA4B99"/>
    <w:rsid w:val="00FB2B3D"/>
    <w:rsid w:val="00FB7467"/>
    <w:rsid w:val="00FC13B9"/>
    <w:rsid w:val="00FC5A26"/>
    <w:rsid w:val="00FE462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.bogato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0E9-6BFB-408D-B75E-79BC1F5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5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kumi.bogatoe@yandex.ru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iy</cp:lastModifiedBy>
  <cp:revision>2</cp:revision>
  <cp:lastPrinted>2020-01-27T07:15:00Z</cp:lastPrinted>
  <dcterms:created xsi:type="dcterms:W3CDTF">2020-01-31T04:45:00Z</dcterms:created>
  <dcterms:modified xsi:type="dcterms:W3CDTF">2020-01-31T04:45:00Z</dcterms:modified>
</cp:coreProperties>
</file>